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C4" w:rsidRPr="009C74C4" w:rsidRDefault="009C74C4" w:rsidP="009C74C4">
      <w:pPr>
        <w:jc w:val="right"/>
        <w:rPr>
          <w:spacing w:val="-3"/>
          <w:sz w:val="28"/>
          <w:szCs w:val="28"/>
        </w:rPr>
      </w:pPr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714034" w:rsidRDefault="0066611C" w:rsidP="00714034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  <w:r w:rsidR="00714034">
        <w:rPr>
          <w:b/>
          <w:bCs/>
          <w:sz w:val="28"/>
          <w:szCs w:val="28"/>
        </w:rPr>
        <w:t xml:space="preserve"> </w:t>
      </w:r>
    </w:p>
    <w:p w:rsidR="00714034" w:rsidRDefault="00714034" w:rsidP="0071403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ЕВОЙ МОДЕЛИ </w:t>
      </w:r>
      <w:r w:rsidR="0066611C"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714034" w:rsidP="0071403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МБОУ </w:t>
      </w:r>
      <w:r w:rsidR="00DC1D2A">
        <w:rPr>
          <w:b/>
          <w:bCs/>
          <w:sz w:val="28"/>
          <w:szCs w:val="28"/>
        </w:rPr>
        <w:t xml:space="preserve">ЛИЦЕЙ №1 г.Пролетарска </w:t>
      </w:r>
    </w:p>
    <w:p w:rsidR="0066611C" w:rsidRPr="005B3648" w:rsidRDefault="005F7340" w:rsidP="006661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F4330B">
        <w:rPr>
          <w:b/>
          <w:bCs/>
          <w:sz w:val="28"/>
          <w:szCs w:val="28"/>
        </w:rPr>
        <w:t>3</w:t>
      </w:r>
      <w:r w:rsidR="00EF1DED">
        <w:rPr>
          <w:b/>
          <w:bCs/>
          <w:sz w:val="28"/>
          <w:szCs w:val="28"/>
        </w:rPr>
        <w:t>- 202</w:t>
      </w:r>
      <w:r w:rsidR="00F4330B">
        <w:rPr>
          <w:b/>
          <w:bCs/>
          <w:sz w:val="28"/>
          <w:szCs w:val="28"/>
        </w:rPr>
        <w:t>4</w:t>
      </w:r>
      <w:r w:rsidR="00EF1DED">
        <w:rPr>
          <w:b/>
          <w:bCs/>
          <w:sz w:val="28"/>
          <w:szCs w:val="28"/>
        </w:rPr>
        <w:t xml:space="preserve"> уч.</w:t>
      </w:r>
      <w:r w:rsidR="0066611C"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5F7340" w:rsidRDefault="005F7340" w:rsidP="0066611C">
      <w:pPr>
        <w:jc w:val="center"/>
        <w:rPr>
          <w:b/>
          <w:bCs/>
          <w:sz w:val="28"/>
          <w:szCs w:val="28"/>
        </w:rPr>
      </w:pPr>
    </w:p>
    <w:p w:rsidR="005F7340" w:rsidRDefault="005F7340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CF4B5D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F4330B">
        <w:rPr>
          <w:b/>
          <w:bCs/>
          <w:sz w:val="28"/>
          <w:szCs w:val="28"/>
        </w:rPr>
        <w:t>3</w:t>
      </w:r>
      <w:bookmarkStart w:id="0" w:name="_GoBack"/>
      <w:bookmarkEnd w:id="0"/>
      <w:r w:rsidR="0066611C" w:rsidRPr="002062DB">
        <w:rPr>
          <w:b/>
          <w:bCs/>
          <w:sz w:val="28"/>
          <w:szCs w:val="28"/>
        </w:rPr>
        <w:br w:type="page"/>
      </w:r>
    </w:p>
    <w:p w:rsidR="0066611C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457127" w:rsidRPr="005F4D35" w:rsidRDefault="00457127" w:rsidP="0066611C">
      <w:pPr>
        <w:jc w:val="both"/>
        <w:rPr>
          <w:b/>
          <w:sz w:val="28"/>
          <w:szCs w:val="28"/>
        </w:rPr>
      </w:pPr>
    </w:p>
    <w:p w:rsidR="005F7340" w:rsidRDefault="00DC1D2A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ллер </w:t>
      </w:r>
      <w:r w:rsidR="005F7340">
        <w:rPr>
          <w:sz w:val="28"/>
          <w:szCs w:val="28"/>
        </w:rPr>
        <w:t xml:space="preserve"> Н.В. </w:t>
      </w:r>
      <w:r>
        <w:rPr>
          <w:sz w:val="28"/>
          <w:szCs w:val="28"/>
        </w:rPr>
        <w:t>–</w:t>
      </w:r>
      <w:r w:rsidR="005F7340">
        <w:rPr>
          <w:sz w:val="28"/>
          <w:szCs w:val="28"/>
        </w:rPr>
        <w:t xml:space="preserve"> зам</w:t>
      </w:r>
      <w:r>
        <w:rPr>
          <w:sz w:val="28"/>
          <w:szCs w:val="28"/>
        </w:rPr>
        <w:t>.</w:t>
      </w:r>
      <w:r w:rsidR="005F7340">
        <w:rPr>
          <w:sz w:val="28"/>
          <w:szCs w:val="28"/>
        </w:rPr>
        <w:t xml:space="preserve"> директора по </w:t>
      </w:r>
      <w:r>
        <w:rPr>
          <w:sz w:val="28"/>
          <w:szCs w:val="28"/>
        </w:rPr>
        <w:t xml:space="preserve">воспитательной </w:t>
      </w:r>
      <w:r w:rsidR="005F7340">
        <w:rPr>
          <w:sz w:val="28"/>
          <w:szCs w:val="28"/>
        </w:rPr>
        <w:t xml:space="preserve"> работе</w:t>
      </w:r>
    </w:p>
    <w:p w:rsidR="00DC1D2A" w:rsidRDefault="00DC1D2A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хтарова Т.Г.- руководитель МО классных руководителей 1-4 классов </w:t>
      </w:r>
    </w:p>
    <w:p w:rsidR="00DC1D2A" w:rsidRDefault="00DC1D2A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рамян Е.В.- руководитель МО классных руководителей 8-11 классов</w:t>
      </w:r>
    </w:p>
    <w:p w:rsidR="005F7340" w:rsidRDefault="00DC1D2A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пурная Л.Ю.</w:t>
      </w:r>
      <w:r w:rsidR="005F7340">
        <w:rPr>
          <w:sz w:val="28"/>
          <w:szCs w:val="28"/>
        </w:rPr>
        <w:t xml:space="preserve"> – педагог психолог</w:t>
      </w:r>
      <w:r>
        <w:rPr>
          <w:sz w:val="28"/>
          <w:szCs w:val="28"/>
        </w:rPr>
        <w:t xml:space="preserve">, </w:t>
      </w:r>
    </w:p>
    <w:p w:rsidR="006D5F3D" w:rsidRDefault="00DC1D2A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маненко О.В.</w:t>
      </w:r>
      <w:r w:rsidR="006D5F3D">
        <w:rPr>
          <w:sz w:val="28"/>
          <w:szCs w:val="28"/>
        </w:rPr>
        <w:t xml:space="preserve"> – социальный педагог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7340" w:rsidRDefault="0066611C" w:rsidP="0066611C">
      <w:pPr>
        <w:jc w:val="both"/>
        <w:rPr>
          <w:b/>
          <w:sz w:val="28"/>
          <w:szCs w:val="28"/>
        </w:rPr>
      </w:pPr>
      <w:r w:rsidRPr="005F4D35">
        <w:rPr>
          <w:sz w:val="28"/>
          <w:szCs w:val="28"/>
        </w:rPr>
        <w:t xml:space="preserve">Программа наставничества </w:t>
      </w:r>
      <w:r w:rsidRPr="005F7340">
        <w:rPr>
          <w:sz w:val="28"/>
          <w:szCs w:val="28"/>
        </w:rPr>
        <w:t>«</w:t>
      </w:r>
      <w:r w:rsidR="005F7340" w:rsidRPr="005F7340">
        <w:rPr>
          <w:sz w:val="28"/>
          <w:szCs w:val="28"/>
        </w:rPr>
        <w:t xml:space="preserve">Муниципальное бюджетное общеобразовательное учреждение </w:t>
      </w:r>
      <w:r w:rsidR="00DC1D2A">
        <w:rPr>
          <w:sz w:val="28"/>
          <w:szCs w:val="28"/>
        </w:rPr>
        <w:t xml:space="preserve">Лицей №1 </w:t>
      </w:r>
      <w:r w:rsidR="005F7340" w:rsidRPr="005F7340">
        <w:rPr>
          <w:sz w:val="28"/>
          <w:szCs w:val="28"/>
        </w:rPr>
        <w:t xml:space="preserve"> г. Пролетарска  Пролетарского района Ростовской области</w:t>
      </w:r>
      <w:r w:rsidRPr="005F7340">
        <w:rPr>
          <w:sz w:val="28"/>
          <w:szCs w:val="28"/>
        </w:rPr>
        <w:t>»</w:t>
      </w:r>
      <w:r w:rsidR="00F4330B">
        <w:rPr>
          <w:sz w:val="28"/>
          <w:szCs w:val="28"/>
        </w:rPr>
        <w:t xml:space="preserve"> </w:t>
      </w:r>
      <w:r w:rsidRPr="005F4D35">
        <w:rPr>
          <w:sz w:val="28"/>
          <w:szCs w:val="28"/>
        </w:rPr>
        <w:t>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BE3436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BE3436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BE3436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BE3436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AC56EF" w:rsidRDefault="0066611C" w:rsidP="00AC56EF">
      <w:pPr>
        <w:rPr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FD6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2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10256158" cy="5406887"/>
                <wp:effectExtent l="0" t="0" r="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84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0C6C40" w:rsidRDefault="005F7340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</w:t>
                              </w:r>
                              <w:r w:rsidR="00D77F80">
                                <w:rPr>
                                  <w:sz w:val="24"/>
                                  <w:szCs w:val="24"/>
                                </w:rPr>
                                <w:t xml:space="preserve">аставничества в «МБОУ </w:t>
                              </w:r>
                              <w:r w:rsidR="00DC1D2A">
                                <w:rPr>
                                  <w:sz w:val="24"/>
                                  <w:szCs w:val="24"/>
                                </w:rPr>
                                <w:t xml:space="preserve">лицей №1 г.Пролетарска 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5F7340" w:rsidRPr="006262EA" w:rsidRDefault="005F7340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7076666" y="1820849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388385" y="508723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007189" y="508723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084901" y="1534603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09173" y="742885"/>
                            <a:ext cx="2687540" cy="1077964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596613" w:rsidRDefault="005F7340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>Обеспечить успешное зак-репление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>в должности педагога молодого специалиста, повы</w:t>
                              </w:r>
                              <w:r>
                                <w:t>-</w:t>
                              </w:r>
                              <w:r w:rsidRPr="00596613">
                                <w:t>шение его профпотенциала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>реализации актуальных пед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837" y="2143643"/>
                            <a:ext cx="1896683" cy="45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Default="005F7340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5F7340" w:rsidRPr="00226B40" w:rsidRDefault="004A3494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итель-уче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99074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84" y="653072"/>
                            <a:ext cx="3713507" cy="1366227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494" w:rsidRPr="004A3494" w:rsidRDefault="005F7340" w:rsidP="004A3494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еспечить р</w:t>
                              </w:r>
                              <w:r w:rsidR="000B705C">
                                <w:rPr>
                                  <w:sz w:val="22"/>
                                  <w:szCs w:val="22"/>
                                </w:rPr>
                                <w:t>азносторон</w:t>
                              </w:r>
                              <w:r w:rsidR="004A3494">
                                <w:rPr>
                                  <w:sz w:val="22"/>
                                  <w:szCs w:val="22"/>
                                </w:rPr>
                                <w:t xml:space="preserve">нюю поддержку </w:t>
                              </w:r>
                              <w:r w:rsidR="00BE4CF7">
                                <w:rPr>
                                  <w:sz w:val="22"/>
                                  <w:szCs w:val="22"/>
                                </w:rPr>
                                <w:t xml:space="preserve">и </w:t>
                              </w:r>
                              <w:r w:rsidR="004A3494"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помощь</w:t>
                              </w:r>
                              <w:r w:rsidR="00BE4CF7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E4CF7">
                                <w:rPr>
                                  <w:sz w:val="22"/>
                                  <w:szCs w:val="22"/>
                                </w:rPr>
                                <w:t>обучающимся</w:t>
                              </w:r>
                              <w:r w:rsidR="004A3494"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в реализации потенциала, улучшении образовательных, творческих</w:t>
                              </w:r>
                            </w:p>
                            <w:p w:rsidR="004A3494" w:rsidRPr="004A3494" w:rsidRDefault="004A3494" w:rsidP="004A3494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или спортивных результатов, развитие гибких навыков и метакомпетенций,</w:t>
                              </w:r>
                            </w:p>
                            <w:p w:rsidR="005F7340" w:rsidRPr="00926A05" w:rsidRDefault="004A3494" w:rsidP="004A3494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77729" y="2019300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226B40" w:rsidRDefault="005F7340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5F7340" w:rsidRPr="00226B40" w:rsidRDefault="005F7340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636908" y="200001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E600D5" w:rsidRDefault="005F7340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523353" y="1345890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466983" w:rsidRDefault="005F7340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2 ур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688474" y="2143646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FC610A" w:rsidRDefault="005F7340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3 ур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455" y="3709289"/>
                            <a:ext cx="1892954" cy="52484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203C79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роект 1.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F7340" w:rsidRPr="00203C79" w:rsidRDefault="00BE4CF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читель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-ребенок ОВЗ</w:t>
                              </w:r>
                              <w:r w:rsidR="005F7340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="005F7340"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046179" y="2832735"/>
                            <a:ext cx="0" cy="1834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2041191" y="2841779"/>
                            <a:ext cx="157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2046181" y="3935467"/>
                            <a:ext cx="162232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4923254" y="4319698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3A16E7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4 ур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6074899" y="2674057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046164" y="3386110"/>
                            <a:ext cx="152396" cy="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6077078" y="2674050"/>
                            <a:ext cx="0" cy="1051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6077079" y="3738804"/>
                            <a:ext cx="1688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420" y="2672977"/>
                            <a:ext cx="1892990" cy="467297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F80" w:rsidRPr="00D77F80" w:rsidRDefault="00D77F80" w:rsidP="00D77F80">
                              <w:pPr>
                                <w:pStyle w:val="ae"/>
                                <w:spacing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Микро-проект 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="00BE4CF7">
                                <w:rPr>
                                  <w:sz w:val="20"/>
                                  <w:szCs w:val="20"/>
                                </w:rPr>
                                <w:t>Учитель-одаренный ученик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5F7340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654" y="3199389"/>
                            <a:ext cx="1896756" cy="42529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203C79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F7340" w:rsidRPr="001F3063" w:rsidRDefault="00BE4CF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читель – пассивный ученик</w:t>
                              </w:r>
                              <w:r w:rsidR="005F7340" w:rsidRPr="001F3063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56324" y="2600519"/>
                            <a:ext cx="1644675" cy="609406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FB65E8" w:rsidRDefault="005F7340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5F7340" w:rsidRPr="00FB65E8" w:rsidRDefault="005F7340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37326" y="3372741"/>
                            <a:ext cx="1682723" cy="580133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3959C7" w:rsidRDefault="005F7340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5F7340" w:rsidRPr="003959C7" w:rsidRDefault="005F7340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285717" y="4315371"/>
                            <a:ext cx="1896520" cy="488862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CF7" w:rsidRDefault="007A0120" w:rsidP="00BE4CF7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1.4</w:t>
                              </w:r>
                              <w:r w:rsidR="00BE4CF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E4CF7" w:rsidRDefault="007A0120" w:rsidP="00BE4CF7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читель – ребенок- инвалид</w:t>
                              </w:r>
                              <w:r w:rsidR="00BE4CF7">
                                <w:rPr>
                                  <w:sz w:val="20"/>
                                  <w:szCs w:val="20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2046163" y="4667834"/>
                            <a:ext cx="208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10CD0" id="Полотно 69" o:spid="_x0000_s1026" editas="canvas" style="width:807.55pt;height:425.75pt;mso-position-horizontal-relative:char;mso-position-vertical-relative:line" coordsize="102558,54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MECgAAAAAAAAAhAA3w+c9PDgAATw4AABUAAABkcnMvbWVkaWEvaW1hZ2Uy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558;height:540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026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5F7340" w:rsidRPr="000C6C40" w:rsidRDefault="005F7340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</w:t>
                        </w:r>
                        <w:r w:rsidR="00D77F80">
                          <w:rPr>
                            <w:sz w:val="24"/>
                            <w:szCs w:val="24"/>
                          </w:rPr>
                          <w:t xml:space="preserve">аставничества в «МБОУ </w:t>
                        </w:r>
                        <w:r w:rsidR="00DC1D2A">
                          <w:rPr>
                            <w:sz w:val="24"/>
                            <w:szCs w:val="24"/>
                          </w:rPr>
                          <w:t xml:space="preserve">лицей №1 г.Пролетарска 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5F7340" w:rsidRPr="006262EA" w:rsidRDefault="005F7340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70766;top:18208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33883;top:5087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70071;top:5087;width:14;height:2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30849;top:15346;width:13;height:2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25" o:spid="_x0000_s1033" type="#_x0000_t202" style="position:absolute;left:57091;top:7428;width:26876;height:10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6" o:title="" recolor="t" rotate="t" type="tile"/>
                  <v:textbox>
                    <w:txbxContent>
                      <w:p w:rsidR="005F7340" w:rsidRPr="00596613" w:rsidRDefault="005F7340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>Обеспечить успешное зак-репление на месте работы</w:t>
                        </w:r>
                        <w:r>
                          <w:t>/</w:t>
                        </w:r>
                        <w:r w:rsidRPr="00596613">
                          <w:t>в должности педагога молодого специалиста, повы</w:t>
                        </w:r>
                        <w:r>
                          <w:t>-</w:t>
                        </w:r>
                        <w:r w:rsidRPr="00596613">
                          <w:t>шение его профпотенциала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>реализации актуальных педзадач на высоком уровне</w:t>
                        </w:r>
                      </w:p>
                    </w:txbxContent>
                  </v:textbox>
                </v:shape>
                <v:shape id="Text Box 33" o:spid="_x0000_s1034" type="#_x0000_t202" style="position:absolute;left:22858;top:21436;width:1896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F7340" w:rsidRDefault="005F7340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5F7340" w:rsidRPr="00226B40" w:rsidRDefault="004A3494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итель-ученик»</w:t>
                        </w:r>
                      </w:p>
                    </w:txbxContent>
                  </v:textbox>
                </v:shape>
                <v:line id="Line 39" o:spid="_x0000_s1035" style="position:absolute;flip:y;visibility:visible;mso-wrap-style:square" from="91990,14107" to="92004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" o:spid="_x0000_s1036" type="#_x0000_t202" style="position:absolute;left:15026;top:6530;width:37135;height:1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6" o:title="" recolor="t" rotate="t" type="tile"/>
                  <v:textbox>
                    <w:txbxContent>
                      <w:p w:rsidR="004A3494" w:rsidRPr="004A3494" w:rsidRDefault="005F7340" w:rsidP="004A3494">
                        <w:pPr>
                          <w:pStyle w:val="Default"/>
                          <w:spacing w:line="220" w:lineRule="exact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>Обеспечить р</w:t>
                        </w:r>
                        <w:r w:rsidR="000B705C">
                          <w:rPr>
                            <w:sz w:val="22"/>
                            <w:szCs w:val="22"/>
                          </w:rPr>
                          <w:t>азносторон</w:t>
                        </w:r>
                        <w:r w:rsidR="004A3494">
                          <w:rPr>
                            <w:sz w:val="22"/>
                            <w:szCs w:val="22"/>
                          </w:rPr>
                          <w:t xml:space="preserve">нюю поддержку </w:t>
                        </w:r>
                        <w:r w:rsidR="00BE4CF7">
                          <w:rPr>
                            <w:sz w:val="22"/>
                            <w:szCs w:val="22"/>
                          </w:rPr>
                          <w:t xml:space="preserve">и </w:t>
                        </w:r>
                        <w:r w:rsidR="004A3494" w:rsidRPr="004A3494">
                          <w:rPr>
                            <w:color w:val="auto"/>
                            <w:sz w:val="22"/>
                            <w:szCs w:val="22"/>
                          </w:rPr>
                          <w:t>помощь</w:t>
                        </w:r>
                        <w:r w:rsidR="00BE4CF7">
                          <w:rPr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BE4CF7">
                          <w:rPr>
                            <w:sz w:val="22"/>
                            <w:szCs w:val="22"/>
                          </w:rPr>
                          <w:t>обучающимся</w:t>
                        </w:r>
                        <w:r w:rsidR="004A3494" w:rsidRPr="004A3494">
                          <w:rPr>
                            <w:color w:val="auto"/>
                            <w:sz w:val="22"/>
                            <w:szCs w:val="22"/>
                          </w:rPr>
                          <w:t xml:space="preserve"> в реализации потенциала, улучшении образовательных, творческих</w:t>
                        </w:r>
                      </w:p>
                      <w:p w:rsidR="004A3494" w:rsidRPr="004A3494" w:rsidRDefault="004A3494" w:rsidP="004A3494">
                        <w:pPr>
                          <w:pStyle w:val="Default"/>
                          <w:spacing w:line="220" w:lineRule="exact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A3494">
                          <w:rPr>
                            <w:color w:val="auto"/>
                            <w:sz w:val="22"/>
                            <w:szCs w:val="22"/>
                          </w:rPr>
                          <w:t>или спортивных результатов, развитие гибких навыков и метакомпетенций,</w:t>
                        </w:r>
                      </w:p>
                      <w:p w:rsidR="005F7340" w:rsidRPr="00926A05" w:rsidRDefault="004A3494" w:rsidP="004A3494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3494">
                          <w:rPr>
                            <w:color w:val="auto"/>
                            <w:sz w:val="22"/>
                            <w:szCs w:val="22"/>
                          </w:rPr>
                          <w:t>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</w:t>
                        </w:r>
                      </w:p>
                    </w:txbxContent>
                  </v:textbox>
                </v:shape>
                <v:shape id="Text Box 11" o:spid="_x0000_s1037" type="#_x0000_t202" style="position:absolute;left:62777;top:2019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F7340" w:rsidRPr="00226B40" w:rsidRDefault="005F7340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5F7340" w:rsidRPr="00226B40" w:rsidRDefault="005F7340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38" type="#_x0000_t62" style="position:absolute;left:86369;top:2000;width:1200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5F7340" w:rsidRPr="00E600D5" w:rsidRDefault="005F7340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39" type="#_x0000_t62" style="position:absolute;left:85233;top:13458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6" o:title="" recolor="t" rotate="t" type="tile"/>
                  <v:textbox>
                    <w:txbxContent>
                      <w:p w:rsidR="005F7340" w:rsidRPr="00466983" w:rsidRDefault="005F7340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>2 ур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0" type="#_x0000_t62" style="position:absolute;left:6884;top:21436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5F7340" w:rsidRPr="00FC610A" w:rsidRDefault="005F7340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>3 ур.- Проекты</w:t>
                        </w:r>
                      </w:p>
                    </w:txbxContent>
                  </v:textbox>
                </v:shape>
                <v:shape id="Text Box 8" o:spid="_x0000_s1041" type="#_x0000_t202" style="position:absolute;left:22894;top:37092;width:18930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7" o:title="" recolor="t" rotate="t" type="tile"/>
                  <v:textbox>
                    <w:txbxContent>
                      <w:p w:rsidR="005F7340" w:rsidRPr="00203C79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роект 1.3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5F7340" w:rsidRPr="00203C79" w:rsidRDefault="00BE4CF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читель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-ребенок ОВЗ</w:t>
                        </w:r>
                        <w:r w:rsidR="005F7340">
                          <w:rPr>
                            <w:sz w:val="20"/>
                            <w:szCs w:val="20"/>
                          </w:rPr>
                          <w:t>»</w:t>
                        </w:r>
                        <w:r w:rsidR="005F7340"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2" style="position:absolute;visibility:visible;mso-wrap-style:square" from="20461,28327" to="20461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3" style="position:absolute;visibility:visible;mso-wrap-style:square" from="20411,28417" to="21985,28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4" style="position:absolute;flip:y;visibility:visible;mso-wrap-style:square" from="20461,39354" to="22084,3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v:shape id="Облачко с текстом: прямоугольное со скругленными углами 52" o:spid="_x0000_s1045" type="#_x0000_t62" style="position:absolute;left:49232;top:43196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7" o:title="" recolor="t" rotate="t" type="tile"/>
                  <v:textbox>
                    <w:txbxContent>
                      <w:p w:rsidR="005F7340" w:rsidRPr="003A16E7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>4 ур.- Микро-проекты (ролевые модели)</w:t>
                        </w:r>
                      </w:p>
                    </w:txbxContent>
                  </v:textbox>
                </v:shape>
                <v:line id="Прямая соединительная линия 30" o:spid="_x0000_s1046" style="position:absolute;visibility:visible;mso-wrap-style:square" from="60748,26740" to="62259,2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5" o:spid="_x0000_s1047" style="position:absolute;visibility:visible;mso-wrap-style:square" from="20461,33861" to="21985,3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48" style="position:absolute;visibility:visible;mso-wrap-style:square" from="60770,26740" to="60770,3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49" style="position:absolute;visibility:visible;mso-wrap-style:square" from="60770,37388" to="62459,3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shape id="Text Box 8" o:spid="_x0000_s1050" type="#_x0000_t202" style="position:absolute;left:22894;top:26729;width:18930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7" o:title="" recolor="t" rotate="t" type="tile"/>
                  <v:textbox>
                    <w:txbxContent>
                      <w:p w:rsidR="00D77F80" w:rsidRPr="00D77F80" w:rsidRDefault="00D77F80" w:rsidP="00D77F80">
                        <w:pPr>
                          <w:pStyle w:val="ae"/>
                          <w:spacing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Микро-проект 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1.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«</w:t>
                        </w:r>
                        <w:r w:rsidR="00BE4CF7">
                          <w:rPr>
                            <w:sz w:val="20"/>
                            <w:szCs w:val="20"/>
                          </w:rPr>
                          <w:t>Учитель-одаренный ученик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  <w:p w:rsidR="005F7340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22856;top:31993;width:18968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7" o:title="" recolor="t" rotate="t" type="tile"/>
                  <v:textbox>
                    <w:txbxContent>
                      <w:p w:rsidR="005F7340" w:rsidRPr="00203C79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5F7340" w:rsidRPr="001F3063" w:rsidRDefault="00BE4CF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читель – пассивный ученик</w:t>
                        </w:r>
                        <w:r w:rsidR="005F7340" w:rsidRPr="001F3063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52" type="#_x0000_t202" style="position:absolute;left:63563;top:26005;width:16446;height:6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7" o:title="" recolor="t" rotate="t" type="tile"/>
                  <v:textbox>
                    <w:txbxContent>
                      <w:p w:rsidR="005F7340" w:rsidRPr="00FB65E8" w:rsidRDefault="005F7340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5F7340" w:rsidRPr="00FB65E8" w:rsidRDefault="005F7340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53" type="#_x0000_t202" style="position:absolute;left:63373;top:33727;width:16827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7" o:title="" recolor="t" rotate="t" type="tile"/>
                  <v:textbox>
                    <w:txbxContent>
                      <w:p w:rsidR="005F7340" w:rsidRPr="003959C7" w:rsidRDefault="005F7340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5F7340" w:rsidRPr="003959C7" w:rsidRDefault="005F7340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shape id="Text Box 8" o:spid="_x0000_s1054" type="#_x0000_t202" style="position:absolute;left:22857;top:43153;width:18965;height:488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A8MQA&#10;AADbAAAADwAAAGRycy9kb3ducmV2LnhtbESPQWsCMRSE7wX/Q3iCt5p1LbVsjSIFiydLrQWPr5tn&#10;srp5WTbZdfvvm0Khx2FmvmGW68HVoqc2VJ4VzKYZCOLS64qNguPH9v4JRIjIGmvPpOCbAqxXo7sl&#10;Ftrf+J36QzQiQTgUqMDG2BRShtKSwzD1DXHyzr51GJNsjdQt3hLc1TLPskfpsOK0YLGhF0vl9dA5&#10;BfP87XQxn1/dCbvt3j70eW7kq1KT8bB5BhFpiP/hv/ZOK1jM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wPDEAAAA2wAAAA8AAAAAAAAAAAAAAAAAmAIAAGRycy9k&#10;b3ducmV2LnhtbFBLBQYAAAAABAAEAPUAAACJAwAAAAA=&#10;">
                  <v:fill r:id="rId17" o:title="" recolor="t" rotate="t" type="tile"/>
                  <v:textbox>
                    <w:txbxContent>
                      <w:p w:rsidR="00BE4CF7" w:rsidRDefault="007A0120" w:rsidP="00BE4CF7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1.4</w:t>
                        </w:r>
                        <w:r w:rsidR="00BE4CF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BE4CF7" w:rsidRDefault="007A0120" w:rsidP="00BE4CF7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Учитель – ребенок- инвалид</w:t>
                        </w:r>
                        <w:r w:rsidR="00BE4CF7">
                          <w:rPr>
                            <w:sz w:val="20"/>
                            <w:szCs w:val="20"/>
                          </w:rPr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72" o:spid="_x0000_s1055" style="position:absolute;visibility:visible;mso-wrap-style:square" from="20461,46678" to="22550,4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</w:t>
      </w:r>
      <w:r w:rsidR="009832B3">
        <w:rPr>
          <w:b/>
          <w:bCs/>
          <w:sz w:val="28"/>
          <w:szCs w:val="28"/>
        </w:rPr>
        <w:t xml:space="preserve">ИЧЕСТВА, РЕАЛИЗУЕМЫЕ В «МБОУ </w:t>
      </w:r>
      <w:r w:rsidR="00DC1D2A">
        <w:rPr>
          <w:b/>
          <w:bCs/>
          <w:sz w:val="28"/>
          <w:szCs w:val="28"/>
        </w:rPr>
        <w:t xml:space="preserve">лицей №1 г.Пролетарска </w:t>
      </w:r>
      <w:r w:rsidRPr="00D36469">
        <w:rPr>
          <w:b/>
          <w:bCs/>
          <w:sz w:val="28"/>
          <w:szCs w:val="28"/>
        </w:rPr>
        <w:t>»</w:t>
      </w:r>
    </w:p>
    <w:p w:rsidR="00BE3436" w:rsidRPr="00D36469" w:rsidRDefault="00BE3436" w:rsidP="0066611C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4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9832B3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="0066611C">
              <w:rPr>
                <w:bCs/>
                <w:sz w:val="24"/>
                <w:szCs w:val="24"/>
              </w:rPr>
              <w:t xml:space="preserve">-ученик </w:t>
            </w:r>
          </w:p>
        </w:tc>
        <w:tc>
          <w:tcPr>
            <w:tcW w:w="7654" w:type="dxa"/>
          </w:tcPr>
          <w:p w:rsidR="0066611C" w:rsidRDefault="009832B3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9832B3">
              <w:rPr>
                <w:rFonts w:eastAsia="Calibri"/>
              </w:rPr>
              <w:t>«учитель – одаренный ученик»</w:t>
            </w:r>
            <w:r>
              <w:rPr>
                <w:rFonts w:eastAsia="Calibri"/>
              </w:rPr>
              <w:t xml:space="preserve"> - </w:t>
            </w:r>
            <w:r w:rsidRPr="009832B3">
              <w:rPr>
                <w:rFonts w:eastAsia="Calibri"/>
              </w:rPr>
              <w:t>психологическая поддержка, раскрытие и развитие творческого потенциала наставляемого, совместная работа над проектом и т.д.;</w:t>
            </w:r>
          </w:p>
          <w:p w:rsidR="009832B3" w:rsidRPr="009832B3" w:rsidRDefault="009832B3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9832B3">
              <w:rPr>
                <w:lang w:eastAsia="en-US"/>
              </w:rPr>
              <w:t>«учитель – пассивный ученик»</w:t>
            </w:r>
            <w:r w:rsidRPr="009832B3">
              <w:rPr>
                <w:rFonts w:eastAsia="Calibri"/>
              </w:rPr>
              <w:t xml:space="preserve"> - </w:t>
            </w:r>
            <w:r w:rsidRPr="009832B3">
              <w:rPr>
                <w:lang w:eastAsia="en-US"/>
              </w:rPr>
              <w:t>психоэмоциональная</w:t>
            </w:r>
            <w:r w:rsidRPr="009832B3">
              <w:rPr>
                <w:lang w:eastAsia="en-US"/>
              </w:rPr>
              <w:br/>
              <w:t>поддержка с адаптацией в коллективе или развитием коммуникационных,</w:t>
            </w:r>
            <w:r w:rsidRPr="009832B3">
              <w:rPr>
                <w:rFonts w:eastAsia="Calibri"/>
              </w:rPr>
              <w:t xml:space="preserve"> </w:t>
            </w:r>
            <w:r w:rsidRPr="009832B3">
              <w:rPr>
                <w:lang w:eastAsia="en-US"/>
              </w:rPr>
              <w:t>творческих навыков, формирование жизненных ориентиров у обучающегося,</w:t>
            </w:r>
            <w:r w:rsidRPr="009832B3">
              <w:rPr>
                <w:lang w:eastAsia="en-US"/>
              </w:rPr>
              <w:br/>
              <w:t>формирование ценностей</w:t>
            </w:r>
            <w:r>
              <w:rPr>
                <w:lang w:eastAsia="en-US"/>
              </w:rPr>
              <w:t xml:space="preserve"> и активной гражданской позиции;</w:t>
            </w:r>
          </w:p>
          <w:p w:rsidR="0066611C" w:rsidRPr="00BE3436" w:rsidRDefault="009832B3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9832B3">
              <w:rPr>
                <w:lang w:eastAsia="en-US"/>
              </w:rPr>
              <w:t xml:space="preserve"> </w:t>
            </w:r>
            <w:r w:rsidR="0084644F" w:rsidRPr="00BE3436">
              <w:rPr>
                <w:rFonts w:eastAsia="Calibri"/>
              </w:rPr>
              <w:t>«учитель –</w:t>
            </w:r>
            <w:r w:rsidR="00BE3436">
              <w:rPr>
                <w:rFonts w:eastAsia="Calibri"/>
              </w:rPr>
              <w:t xml:space="preserve"> ребенок с ОВЗ</w:t>
            </w:r>
            <w:r w:rsidR="00BE3436" w:rsidRPr="00BE3436">
              <w:rPr>
                <w:rFonts w:eastAsia="Calibri"/>
              </w:rPr>
              <w:t>» -</w:t>
            </w:r>
            <w:r w:rsidR="0084644F" w:rsidRPr="009832B3">
              <w:t xml:space="preserve"> педагогическая и психологическая поддержка</w:t>
            </w:r>
            <w:r w:rsidR="00BE3436">
              <w:t xml:space="preserve"> </w:t>
            </w:r>
            <w:r w:rsidR="0084644F" w:rsidRPr="009832B3">
              <w:t>такого ученика, создание условий для осознанного выбора оптимальной</w:t>
            </w:r>
            <w:r w:rsidR="00BE3436">
              <w:t xml:space="preserve"> </w:t>
            </w:r>
            <w:r w:rsidR="0084644F" w:rsidRPr="009832B3">
              <w:t>образовательной траектории, повышение мотивации к учебе и улучшение</w:t>
            </w:r>
            <w:r w:rsidR="00BE3436">
              <w:t xml:space="preserve"> </w:t>
            </w:r>
            <w:r w:rsidR="0084644F" w:rsidRPr="009832B3">
              <w:t>образовательных результатов обучающегося, развитие его творческих и</w:t>
            </w:r>
            <w:r w:rsidR="00BE3436">
              <w:t xml:space="preserve"> </w:t>
            </w:r>
            <w:r w:rsidR="0084644F" w:rsidRPr="009832B3">
              <w:t>коммуникативных навыков, адаптация в школьном коллективе</w:t>
            </w:r>
            <w:r w:rsidR="0066611C" w:rsidRPr="00A4277E">
              <w:t xml:space="preserve">; </w:t>
            </w:r>
          </w:p>
          <w:p w:rsidR="0066611C" w:rsidRPr="00BE3436" w:rsidRDefault="00BE3436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BE3436">
              <w:rPr>
                <w:rFonts w:eastAsia="Calibri"/>
              </w:rPr>
              <w:t>«учитель –</w:t>
            </w:r>
            <w:r>
              <w:rPr>
                <w:rFonts w:eastAsia="Calibri"/>
              </w:rPr>
              <w:t xml:space="preserve"> </w:t>
            </w:r>
            <w:r w:rsidRPr="00BE3436">
              <w:rPr>
                <w:rFonts w:eastAsia="Calibri"/>
              </w:rPr>
              <w:t>ребенок-инвалид» -</w:t>
            </w:r>
            <w:r w:rsidRPr="009832B3">
              <w:t xml:space="preserve"> педагогическая и психологическая поддержка</w:t>
            </w:r>
            <w:r>
              <w:t xml:space="preserve"> </w:t>
            </w:r>
            <w:r w:rsidRPr="009832B3">
              <w:t>такого ученика, создание условий для осознанного выбора оптимальной</w:t>
            </w:r>
            <w:r>
              <w:t xml:space="preserve"> </w:t>
            </w:r>
            <w:r w:rsidRPr="009832B3">
              <w:t>образовательной траектории, повышение мотивации к учебе и улучшение</w:t>
            </w:r>
            <w:r>
              <w:t xml:space="preserve"> </w:t>
            </w:r>
            <w:r w:rsidRPr="009832B3">
              <w:t>образовательных результатов обучающегося, развитие его творческих и</w:t>
            </w:r>
            <w:r>
              <w:t xml:space="preserve"> </w:t>
            </w:r>
            <w:r w:rsidRPr="009832B3">
              <w:t>коммуникативных навыков, адаптация в школьном коллективе</w:t>
            </w:r>
            <w:r>
              <w:t>.</w:t>
            </w:r>
          </w:p>
          <w:p w:rsidR="00BE3436" w:rsidRPr="00BE3436" w:rsidRDefault="00BE3436" w:rsidP="00BE3436">
            <w:pPr>
              <w:pStyle w:val="ac"/>
              <w:ind w:left="360"/>
              <w:jc w:val="both"/>
              <w:rPr>
                <w:rFonts w:eastAsia="Calibri"/>
              </w:rPr>
            </w:pP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Default="0066611C" w:rsidP="00BE34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</w:t>
            </w:r>
            <w:r w:rsidR="00D8581E">
              <w:rPr>
                <w:rFonts w:ascii="Times New Roman" w:hAnsi="Times New Roman"/>
                <w:sz w:val="24"/>
                <w:szCs w:val="24"/>
              </w:rPr>
              <w:t xml:space="preserve"> и закрепления на месте работы;</w:t>
            </w:r>
          </w:p>
          <w:p w:rsidR="00D8581E" w:rsidRDefault="00D8581E" w:rsidP="00BE34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BE3436" w:rsidRPr="00BE3436" w:rsidRDefault="00BE3436" w:rsidP="00BE3436">
            <w:pPr>
              <w:pStyle w:val="a8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061576" w:rsidRDefault="0066611C" w:rsidP="00714034">
      <w:pPr>
        <w:contextualSpacing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73"/>
        <w:gridCol w:w="739"/>
        <w:gridCol w:w="2034"/>
        <w:gridCol w:w="1588"/>
        <w:gridCol w:w="1388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6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7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8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 xml:space="preserve">ностями и направлениями работы ОО в области …, изучена Программа </w:t>
            </w:r>
            <w:r w:rsidRPr="00061576">
              <w:rPr>
                <w:sz w:val="24"/>
                <w:szCs w:val="24"/>
              </w:rPr>
              <w:lastRenderedPageBreak/>
              <w:t>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17"/>
        <w:gridCol w:w="710"/>
        <w:gridCol w:w="2127"/>
        <w:gridCol w:w="1559"/>
        <w:gridCol w:w="1434"/>
      </w:tblGrid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 «..» и «…», 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rPr>
          <w:trHeight w:val="5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и внедрены методы анализа планов деятельности педагога, применяемых методов </w:t>
            </w:r>
            <w:r w:rsidRPr="00061576">
              <w:rPr>
                <w:sz w:val="24"/>
                <w:szCs w:val="24"/>
              </w:rPr>
              <w:lastRenderedPageBreak/>
              <w:t>обучения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9"/>
            </w: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0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ектов, тематические экскурсии, КВН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95"/>
        <w:gridCol w:w="470"/>
        <w:gridCol w:w="2680"/>
        <w:gridCol w:w="1037"/>
        <w:gridCol w:w="901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90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lastRenderedPageBreak/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F7" w:rsidRDefault="009B41F7" w:rsidP="00F87BB4">
      <w:r>
        <w:separator/>
      </w:r>
    </w:p>
  </w:endnote>
  <w:endnote w:type="continuationSeparator" w:id="0">
    <w:p w:rsidR="009B41F7" w:rsidRDefault="009B41F7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031069"/>
      <w:docPartObj>
        <w:docPartGallery w:val="Page Numbers (Bottom of Page)"/>
        <w:docPartUnique/>
      </w:docPartObj>
    </w:sdtPr>
    <w:sdtEndPr/>
    <w:sdtContent>
      <w:p w:rsidR="005F7340" w:rsidRPr="00BC47B1" w:rsidRDefault="005F7340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4330B">
          <w:rPr>
            <w:noProof/>
          </w:rPr>
          <w:t>3</w:t>
        </w:r>
        <w:r w:rsidRPr="00BC47B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45515"/>
      <w:docPartObj>
        <w:docPartGallery w:val="Page Numbers (Bottom of Page)"/>
        <w:docPartUnique/>
      </w:docPartObj>
    </w:sdtPr>
    <w:sdtEndPr/>
    <w:sdtContent>
      <w:p w:rsidR="005F7340" w:rsidRPr="00BC47B1" w:rsidRDefault="005F7340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4330B">
          <w:rPr>
            <w:noProof/>
          </w:rPr>
          <w:t>14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F7" w:rsidRDefault="009B41F7" w:rsidP="00F87BB4">
      <w:r>
        <w:separator/>
      </w:r>
    </w:p>
  </w:footnote>
  <w:footnote w:type="continuationSeparator" w:id="0">
    <w:p w:rsidR="009B41F7" w:rsidRDefault="009B41F7" w:rsidP="00F87BB4">
      <w:r>
        <w:continuationSeparator/>
      </w:r>
    </w:p>
  </w:footnote>
  <w:footnote w:id="1">
    <w:p w:rsidR="005F7340" w:rsidRPr="00D36469" w:rsidRDefault="005F7340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5F7340" w:rsidRPr="003A16E7" w:rsidRDefault="005F7340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3">
    <w:p w:rsidR="005F7340" w:rsidRPr="00BD085C" w:rsidRDefault="005F7340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4">
    <w:p w:rsidR="005F7340" w:rsidRPr="00BD085C" w:rsidRDefault="005F7340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5">
    <w:p w:rsidR="00D8581E" w:rsidRPr="008B2719" w:rsidRDefault="00D8581E" w:rsidP="00D8581E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6">
    <w:p w:rsidR="005F7340" w:rsidRPr="005479DA" w:rsidRDefault="005F7340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7">
    <w:p w:rsidR="005F7340" w:rsidRPr="005479DA" w:rsidRDefault="005F7340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8">
    <w:p w:rsidR="005F7340" w:rsidRPr="005479DA" w:rsidRDefault="005F7340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9">
    <w:p w:rsidR="005F7340" w:rsidRPr="005479DA" w:rsidRDefault="005F7340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0">
    <w:p w:rsidR="005F7340" w:rsidRPr="005479DA" w:rsidRDefault="005F7340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62361"/>
    <w:multiLevelType w:val="hybridMultilevel"/>
    <w:tmpl w:val="83BAED66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720"/>
    <w:rsid w:val="00037A2B"/>
    <w:rsid w:val="0004266B"/>
    <w:rsid w:val="00042BAB"/>
    <w:rsid w:val="000442CB"/>
    <w:rsid w:val="00045450"/>
    <w:rsid w:val="000462F5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B705C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08EC"/>
    <w:rsid w:val="001048BF"/>
    <w:rsid w:val="0011165F"/>
    <w:rsid w:val="0011193F"/>
    <w:rsid w:val="00115762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3F0D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226B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532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4F33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127"/>
    <w:rsid w:val="0045729A"/>
    <w:rsid w:val="004575FF"/>
    <w:rsid w:val="00457C28"/>
    <w:rsid w:val="00460700"/>
    <w:rsid w:val="00460B1A"/>
    <w:rsid w:val="00461DB7"/>
    <w:rsid w:val="004623C0"/>
    <w:rsid w:val="00463155"/>
    <w:rsid w:val="004653A3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3494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55E8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734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29F0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5F3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4034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47461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97FC9"/>
    <w:rsid w:val="007A0120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4F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32B3"/>
    <w:rsid w:val="00984C97"/>
    <w:rsid w:val="009868C4"/>
    <w:rsid w:val="00993517"/>
    <w:rsid w:val="0099454D"/>
    <w:rsid w:val="009A2A81"/>
    <w:rsid w:val="009B1172"/>
    <w:rsid w:val="009B3AB6"/>
    <w:rsid w:val="009B3FB5"/>
    <w:rsid w:val="009B41F7"/>
    <w:rsid w:val="009B448C"/>
    <w:rsid w:val="009B5288"/>
    <w:rsid w:val="009C13CC"/>
    <w:rsid w:val="009C1BFF"/>
    <w:rsid w:val="009C3C3B"/>
    <w:rsid w:val="009C51A9"/>
    <w:rsid w:val="009C5981"/>
    <w:rsid w:val="009C6745"/>
    <w:rsid w:val="009C74C4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457AC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56EF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4347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0E05"/>
    <w:rsid w:val="00BA2330"/>
    <w:rsid w:val="00BA4359"/>
    <w:rsid w:val="00BA6F89"/>
    <w:rsid w:val="00BB2A28"/>
    <w:rsid w:val="00BB3ECA"/>
    <w:rsid w:val="00BB5387"/>
    <w:rsid w:val="00BB623F"/>
    <w:rsid w:val="00BB6548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3436"/>
    <w:rsid w:val="00BE4CF7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CF4B5D"/>
    <w:rsid w:val="00D01806"/>
    <w:rsid w:val="00D0526B"/>
    <w:rsid w:val="00D06E57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77F80"/>
    <w:rsid w:val="00D811BC"/>
    <w:rsid w:val="00D8581E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1D2A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470B7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1DED"/>
    <w:rsid w:val="00EF21A7"/>
    <w:rsid w:val="00EF32AA"/>
    <w:rsid w:val="00EF50AD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330B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762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EBE71-E6EB-4330-8A54-3EE95374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3245-8791-403E-9EF9-182A6E6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Анна Владимировна</dc:creator>
  <cp:lastModifiedBy>17</cp:lastModifiedBy>
  <cp:revision>34</cp:revision>
  <cp:lastPrinted>2021-11-11T08:22:00Z</cp:lastPrinted>
  <dcterms:created xsi:type="dcterms:W3CDTF">2020-07-09T04:27:00Z</dcterms:created>
  <dcterms:modified xsi:type="dcterms:W3CDTF">2024-03-06T15:10:00Z</dcterms:modified>
</cp:coreProperties>
</file>